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A1ECB" w:rsidR="00DF6BF7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FD7A43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9D24CC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Pr="00EA1ECB" w:rsidR="00DF6BF7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FD7A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 июня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Pr="00EA1ECB" w:rsidR="00DF6B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362113" w:rsidRPr="00362113" w:rsidP="003621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62113" w:rsidR="00FA1FC3">
        <w:rPr>
          <w:rFonts w:ascii="Times New Roman" w:hAnsi="Times New Roman" w:cs="Times New Roman"/>
          <w:sz w:val="24"/>
          <w:szCs w:val="24"/>
          <w:lang w:val="ru-RU" w:eastAsia="ru-RU"/>
        </w:rPr>
        <w:t>Чуприна Андрея Анатольевича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ждения, урожен</w:t>
      </w:r>
      <w:r w:rsidRPr="00362113" w:rsidR="009E0313">
        <w:rPr>
          <w:rFonts w:ascii="Times New Roman" w:hAnsi="Times New Roman" w:cs="Times New Roman"/>
          <w:sz w:val="24"/>
          <w:szCs w:val="24"/>
          <w:lang w:val="ru-RU" w:eastAsia="ru-RU"/>
        </w:rPr>
        <w:t>ца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643F8D">
        <w:rPr>
          <w:rFonts w:ascii="Times New Roman" w:hAnsi="Times New Roman" w:cs="Times New Roman"/>
          <w:sz w:val="24"/>
          <w:szCs w:val="24"/>
          <w:lang w:val="ru-RU" w:eastAsia="ru-RU"/>
        </w:rPr>
        <w:t>, зарегистрированно</w:t>
      </w:r>
      <w:r w:rsidRPr="00362113" w:rsidR="009E0313">
        <w:rPr>
          <w:rFonts w:ascii="Times New Roman" w:hAnsi="Times New Roman" w:cs="Times New Roman"/>
          <w:sz w:val="24"/>
          <w:szCs w:val="24"/>
          <w:lang w:val="ru-RU" w:eastAsia="ru-RU"/>
        </w:rPr>
        <w:t>го</w:t>
      </w:r>
      <w:r w:rsidRPr="00362113" w:rsidR="00756D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адресу: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</w:p>
    <w:p w:rsidR="00BE4BAA" w:rsidRPr="0036211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2113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EA1ECB" w:rsidP="001D3AAC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362113" w:rsidR="00340029">
        <w:rPr>
          <w:lang w:val="ru-RU" w:eastAsia="ru-RU"/>
        </w:rPr>
        <w:t xml:space="preserve"> Чуприн</w:t>
      </w:r>
      <w:r w:rsidR="00340029">
        <w:rPr>
          <w:lang w:val="ru-RU" w:eastAsia="ru-RU"/>
        </w:rPr>
        <w:t xml:space="preserve"> А.А</w:t>
      </w:r>
      <w:r w:rsidR="000433FA">
        <w:rPr>
          <w:lang w:val="ru-RU" w:eastAsia="ru-RU"/>
        </w:rPr>
        <w:t>.</w:t>
      </w:r>
      <w:r w:rsidRPr="00EA1ECB">
        <w:t xml:space="preserve"> </w:t>
      </w:r>
      <w:r w:rsidRPr="00EA1ECB">
        <w:t>допустил</w:t>
      </w:r>
      <w:r w:rsidRPr="00EA1ECB">
        <w:t xml:space="preserve"> </w:t>
      </w:r>
      <w:r w:rsidRPr="00EA1ECB">
        <w:t>административное</w:t>
      </w:r>
      <w:r w:rsidRPr="00EA1ECB">
        <w:t xml:space="preserve"> </w:t>
      </w:r>
      <w:r w:rsidRPr="00EA1ECB">
        <w:t>правонарушение</w:t>
      </w:r>
      <w:r w:rsidRPr="00EA1ECB">
        <w:t xml:space="preserve">, </w:t>
      </w:r>
      <w:r w:rsidRPr="00EA1ECB">
        <w:t>выразившееся</w:t>
      </w:r>
      <w:r w:rsidRPr="00EA1ECB">
        <w:t xml:space="preserve"> в </w:t>
      </w:r>
      <w:r w:rsidRPr="00EA1ECB">
        <w:t>непредставлении</w:t>
      </w:r>
      <w:r w:rsidRPr="00EA1ECB">
        <w:t xml:space="preserve"> в </w:t>
      </w:r>
      <w:r w:rsidRPr="00EA1ECB">
        <w:t>органы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фонда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в </w:t>
      </w:r>
      <w:r w:rsidRPr="00EA1ECB">
        <w:t>установленный</w:t>
      </w:r>
      <w:r w:rsidRPr="00EA1ECB">
        <w:t xml:space="preserve"> </w:t>
      </w:r>
      <w:r w:rsidRPr="00EA1ECB">
        <w:t>законодательством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об </w:t>
      </w:r>
      <w:r w:rsidRPr="00EA1ECB">
        <w:t>индивидуальном</w:t>
      </w:r>
      <w:r w:rsidRPr="00EA1ECB">
        <w:t xml:space="preserve"> (</w:t>
      </w:r>
      <w:r w:rsidRPr="00EA1ECB">
        <w:t>персонифицированном</w:t>
      </w:r>
      <w:r w:rsidRPr="00EA1ECB">
        <w:t xml:space="preserve">) </w:t>
      </w:r>
      <w:r w:rsidRPr="00EA1ECB">
        <w:t>учете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 </w:t>
      </w:r>
      <w:r w:rsidRPr="00EA1ECB">
        <w:t>срок</w:t>
      </w:r>
      <w:r w:rsidRPr="00EA1ECB">
        <w:t xml:space="preserve">, </w:t>
      </w:r>
      <w:r w:rsidRPr="00EA1ECB">
        <w:t>сведений</w:t>
      </w:r>
      <w:r w:rsidRPr="00EA1ECB">
        <w:t xml:space="preserve"> (</w:t>
      </w:r>
      <w:r w:rsidRPr="00EA1ECB">
        <w:t>документов</w:t>
      </w:r>
      <w:r w:rsidRPr="00EA1ECB">
        <w:t xml:space="preserve">), </w:t>
      </w:r>
      <w:r w:rsidRPr="00EA1ECB">
        <w:t>необходимых</w:t>
      </w:r>
      <w:r w:rsidRPr="00EA1ECB">
        <w:t xml:space="preserve"> для </w:t>
      </w:r>
      <w:r w:rsidRPr="00EA1ECB">
        <w:t>ведения</w:t>
      </w:r>
      <w:r w:rsidRPr="00EA1ECB">
        <w:t xml:space="preserve"> </w:t>
      </w:r>
      <w:r w:rsidRPr="00EA1ECB">
        <w:t>индивидуального</w:t>
      </w:r>
      <w:r w:rsidRPr="00EA1ECB">
        <w:t xml:space="preserve"> (</w:t>
      </w:r>
      <w:r w:rsidRPr="00EA1ECB">
        <w:t>персонифицированного</w:t>
      </w:r>
      <w:r w:rsidRPr="00EA1ECB">
        <w:t xml:space="preserve">) </w:t>
      </w:r>
      <w:r w:rsidRPr="00EA1ECB">
        <w:t>учета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, </w:t>
      </w:r>
      <w:r w:rsidRPr="00EA1ECB">
        <w:rPr>
          <w:rStyle w:val="32"/>
          <w:sz w:val="24"/>
          <w:szCs w:val="24"/>
          <w:u w:val="none"/>
        </w:rPr>
        <w:t xml:space="preserve">за </w:t>
      </w:r>
      <w:r w:rsidR="00340029">
        <w:rPr>
          <w:rStyle w:val="32"/>
          <w:sz w:val="24"/>
          <w:szCs w:val="24"/>
          <w:u w:val="none"/>
          <w:lang w:val="ru-RU"/>
        </w:rPr>
        <w:t>июн</w:t>
      </w:r>
      <w:r w:rsidR="009E3596">
        <w:rPr>
          <w:rStyle w:val="32"/>
          <w:sz w:val="24"/>
          <w:szCs w:val="24"/>
          <w:u w:val="none"/>
          <w:lang w:val="ru-RU"/>
        </w:rPr>
        <w:t>ь</w:t>
      </w:r>
      <w:r w:rsidRPr="00EA1ECB">
        <w:rPr>
          <w:rStyle w:val="32"/>
          <w:sz w:val="24"/>
          <w:szCs w:val="24"/>
          <w:u w:val="none"/>
        </w:rPr>
        <w:t xml:space="preserve"> 202</w:t>
      </w:r>
      <w:r w:rsidRPr="00EA1ECB" w:rsidR="006C5410">
        <w:rPr>
          <w:rStyle w:val="32"/>
          <w:sz w:val="24"/>
          <w:szCs w:val="24"/>
          <w:u w:val="none"/>
          <w:lang w:val="ru-RU"/>
        </w:rPr>
        <w:t>2</w:t>
      </w:r>
      <w:r w:rsidRPr="00EA1ECB">
        <w:rPr>
          <w:rStyle w:val="32"/>
          <w:sz w:val="24"/>
          <w:szCs w:val="24"/>
          <w:u w:val="none"/>
        </w:rPr>
        <w:t xml:space="preserve"> </w:t>
      </w:r>
      <w:r w:rsidRPr="00EA1ECB">
        <w:rPr>
          <w:rStyle w:val="32"/>
          <w:sz w:val="24"/>
          <w:szCs w:val="24"/>
          <w:u w:val="none"/>
        </w:rPr>
        <w:t>года</w:t>
      </w:r>
      <w:r w:rsidRPr="00EA1ECB">
        <w:rPr>
          <w:rStyle w:val="32"/>
          <w:sz w:val="24"/>
          <w:szCs w:val="24"/>
          <w:u w:val="none"/>
        </w:rPr>
        <w:t xml:space="preserve">, </w:t>
      </w:r>
      <w:r w:rsidRPr="00EA1ECB">
        <w:t xml:space="preserve">в </w:t>
      </w:r>
      <w:r w:rsidRPr="00EA1ECB">
        <w:t>результате</w:t>
      </w:r>
      <w:r w:rsidRPr="00EA1ECB">
        <w:t xml:space="preserve"> </w:t>
      </w:r>
      <w:r w:rsidRPr="00EA1ECB">
        <w:t>чего</w:t>
      </w:r>
      <w:r w:rsidRPr="00EA1ECB">
        <w:t xml:space="preserve"> </w:t>
      </w:r>
      <w:r w:rsidRPr="00EA1ECB">
        <w:t>был</w:t>
      </w:r>
      <w:r w:rsidRPr="00EA1ECB">
        <w:t xml:space="preserve"> </w:t>
      </w:r>
      <w:r w:rsidRPr="00EA1ECB">
        <w:t>нарушен</w:t>
      </w:r>
      <w:r w:rsidRPr="00EA1ECB">
        <w:t xml:space="preserve"> пункт 2.2 </w:t>
      </w:r>
      <w:r w:rsidRPr="00EA1ECB">
        <w:t>статьи</w:t>
      </w:r>
      <w:r w:rsidRPr="00EA1ECB">
        <w:t xml:space="preserve"> 11 </w:t>
      </w:r>
      <w:r w:rsidRPr="00EA1ECB">
        <w:t>Закона</w:t>
      </w:r>
      <w:r w:rsidRPr="00EA1ECB">
        <w:t xml:space="preserve"> 27-ФЗ, а </w:t>
      </w:r>
      <w:r w:rsidRPr="00EA1ECB">
        <w:t>именно</w:t>
      </w:r>
      <w:r w:rsidRPr="00EA1ECB">
        <w:t xml:space="preserve"> </w:t>
      </w:r>
      <w:r w:rsidRPr="00EA1ECB">
        <w:t>страхователь</w:t>
      </w:r>
      <w:r w:rsidRPr="00EA1ECB">
        <w:t xml:space="preserve"> </w:t>
      </w:r>
      <w:r w:rsidRPr="00EA1ECB">
        <w:t>ежемесячно</w:t>
      </w:r>
      <w:r w:rsidRPr="00EA1ECB">
        <w:t xml:space="preserve"> не </w:t>
      </w:r>
      <w:r w:rsidRPr="00EA1ECB">
        <w:t>позднее</w:t>
      </w:r>
      <w:r w:rsidRPr="00EA1ECB">
        <w:t xml:space="preserve"> 15-го числа </w:t>
      </w:r>
      <w:r w:rsidRPr="00EA1ECB">
        <w:t>месяца</w:t>
      </w:r>
      <w:r w:rsidRPr="00EA1ECB">
        <w:t xml:space="preserve">, </w:t>
      </w:r>
      <w:r w:rsidRPr="00EA1ECB">
        <w:t>следующего</w:t>
      </w:r>
      <w:r w:rsidRPr="00EA1ECB">
        <w:t xml:space="preserve"> за </w:t>
      </w:r>
      <w:r w:rsidRPr="00EA1ECB">
        <w:t>отчетным</w:t>
      </w:r>
      <w:r w:rsidRPr="00EA1ECB">
        <w:t xml:space="preserve"> </w:t>
      </w:r>
      <w:r w:rsidRPr="00EA1ECB">
        <w:t>периодом</w:t>
      </w:r>
      <w:r w:rsidRPr="00EA1ECB">
        <w:t xml:space="preserve"> - </w:t>
      </w:r>
      <w:r w:rsidRPr="00EA1ECB">
        <w:t>месяцем</w:t>
      </w:r>
      <w:r w:rsidRPr="00EA1ECB">
        <w:t xml:space="preserve">, </w:t>
      </w:r>
      <w:r w:rsidRPr="00EA1ECB">
        <w:t>представляет</w:t>
      </w:r>
      <w:r w:rsidRPr="00EA1ECB">
        <w:t xml:space="preserve"> о </w:t>
      </w:r>
      <w:r w:rsidRPr="00EA1ECB">
        <w:t>каждом</w:t>
      </w:r>
      <w:r w:rsidRPr="00EA1ECB">
        <w:t xml:space="preserve"> </w:t>
      </w:r>
      <w:r w:rsidRPr="00EA1ECB">
        <w:t>работающем</w:t>
      </w:r>
      <w:r w:rsidRPr="00EA1ECB">
        <w:t xml:space="preserve"> у </w:t>
      </w:r>
      <w:r w:rsidRPr="00EA1ECB">
        <w:t>него</w:t>
      </w:r>
      <w:r w:rsidRPr="00EA1ECB">
        <w:t xml:space="preserve"> </w:t>
      </w:r>
      <w:r w:rsidRPr="00EA1ECB">
        <w:t>застрахованном</w:t>
      </w:r>
      <w:r w:rsidRPr="00EA1ECB">
        <w:t xml:space="preserve"> лице (</w:t>
      </w:r>
      <w:r w:rsidRPr="00EA1ECB">
        <w:t>включая</w:t>
      </w:r>
      <w:r w:rsidRPr="00EA1ECB">
        <w:t xml:space="preserve"> </w:t>
      </w:r>
      <w:r w:rsidRPr="00EA1ECB">
        <w:t>лиц</w:t>
      </w:r>
      <w:r w:rsidRPr="00EA1ECB">
        <w:t xml:space="preserve">, </w:t>
      </w:r>
      <w:r w:rsidRPr="00EA1ECB">
        <w:t>заключивших</w:t>
      </w:r>
      <w:r w:rsidRPr="00EA1ECB">
        <w:t xml:space="preserve"> </w:t>
      </w:r>
      <w:r w:rsidRPr="00EA1ECB">
        <w:t>договоры</w:t>
      </w:r>
      <w:r w:rsidRPr="00EA1ECB">
        <w:t xml:space="preserve"> </w:t>
      </w:r>
      <w:r w:rsidRPr="00EA1ECB">
        <w:t>гражданско-правового</w:t>
      </w:r>
      <w:r w:rsidRPr="00EA1ECB">
        <w:t xml:space="preserve"> </w:t>
      </w:r>
      <w:r w:rsidRPr="00EA1ECB">
        <w:t>характера</w:t>
      </w:r>
      <w:r w:rsidRPr="00EA1ECB">
        <w:t xml:space="preserve">, предметом </w:t>
      </w:r>
      <w:r w:rsidRPr="00EA1ECB">
        <w:t>которых</w:t>
      </w:r>
      <w:r w:rsidRPr="00EA1ECB">
        <w:t xml:space="preserve"> </w:t>
      </w:r>
      <w:r w:rsidRPr="00EA1ECB">
        <w:t>являются</w:t>
      </w:r>
      <w:r w:rsidRPr="00EA1ECB">
        <w:t xml:space="preserve"> </w:t>
      </w:r>
      <w:r w:rsidRPr="00EA1ECB">
        <w:t>выполнение</w:t>
      </w:r>
      <w:r w:rsidRPr="00EA1ECB">
        <w:t xml:space="preserve"> </w:t>
      </w:r>
      <w:r w:rsidRPr="00EA1ECB">
        <w:t>работ</w:t>
      </w:r>
      <w:r w:rsidRPr="00EA1ECB">
        <w:t xml:space="preserve">, </w:t>
      </w:r>
      <w:r w:rsidRPr="00EA1ECB">
        <w:t>оказание</w:t>
      </w:r>
      <w:r w:rsidRPr="00EA1ECB">
        <w:t xml:space="preserve"> услуг, </w:t>
      </w:r>
      <w:r w:rsidRPr="00EA1ECB">
        <w:t>договоры</w:t>
      </w:r>
      <w:r w:rsidRPr="00EA1ECB">
        <w:t xml:space="preserve"> </w:t>
      </w:r>
      <w:r w:rsidRPr="00EA1ECB">
        <w:t>авторского</w:t>
      </w:r>
      <w:r w:rsidRPr="00EA1ECB">
        <w:t xml:space="preserve"> </w:t>
      </w:r>
      <w:r w:rsidRPr="00EA1ECB">
        <w:t>заказа</w:t>
      </w:r>
      <w:r w:rsidRPr="00EA1ECB">
        <w:t xml:space="preserve">, </w:t>
      </w:r>
      <w:r w:rsidRPr="00EA1ECB">
        <w:t>договоры</w:t>
      </w:r>
      <w:r w:rsidRPr="00EA1ECB">
        <w:t xml:space="preserve"> об </w:t>
      </w:r>
      <w:r w:rsidRPr="00EA1ECB">
        <w:t>отчуждении</w:t>
      </w:r>
      <w:r w:rsidRPr="00EA1ECB">
        <w:t xml:space="preserve"> </w:t>
      </w:r>
      <w:r w:rsidRPr="00EA1ECB">
        <w:t>исключительного</w:t>
      </w:r>
      <w:r w:rsidRPr="00EA1ECB">
        <w:t xml:space="preserve"> права на </w:t>
      </w:r>
      <w:r w:rsidRPr="00EA1ECB">
        <w:t>произведения</w:t>
      </w:r>
      <w:r w:rsidRPr="00EA1ECB">
        <w:t xml:space="preserve"> науки, </w:t>
      </w:r>
      <w:r w:rsidRPr="00EA1ECB">
        <w:t>литературы</w:t>
      </w:r>
      <w:r w:rsidRPr="00EA1ECB">
        <w:t xml:space="preserve">, </w:t>
      </w:r>
      <w:r w:rsidRPr="00EA1ECB">
        <w:t>искусства</w:t>
      </w:r>
      <w:r w:rsidRPr="00EA1ECB">
        <w:t xml:space="preserve">, </w:t>
      </w:r>
      <w:r w:rsidRPr="00EA1ECB">
        <w:t>издательские</w:t>
      </w:r>
      <w:r w:rsidRPr="00EA1ECB">
        <w:t xml:space="preserve"> </w:t>
      </w:r>
      <w:r w:rsidRPr="00EA1ECB">
        <w:t>лицензионные</w:t>
      </w:r>
      <w:r w:rsidRPr="00EA1ECB">
        <w:t xml:space="preserve"> </w:t>
      </w:r>
      <w:r w:rsidRPr="00EA1ECB">
        <w:t>договоры</w:t>
      </w:r>
      <w:r w:rsidRPr="00EA1ECB">
        <w:t xml:space="preserve">, </w:t>
      </w:r>
      <w:r w:rsidRPr="00EA1ECB">
        <w:t>лицензионные</w:t>
      </w:r>
      <w:r w:rsidRPr="00EA1ECB">
        <w:t xml:space="preserve"> </w:t>
      </w:r>
      <w:r w:rsidRPr="00EA1ECB">
        <w:t>договоры</w:t>
      </w:r>
      <w:r w:rsidRPr="00EA1ECB">
        <w:t xml:space="preserve"> о </w:t>
      </w:r>
      <w:r w:rsidRPr="00EA1ECB">
        <w:t>предоставлении</w:t>
      </w:r>
      <w:r w:rsidRPr="00EA1ECB">
        <w:t xml:space="preserve"> права </w:t>
      </w:r>
      <w:r w:rsidRPr="00EA1ECB">
        <w:t>использования</w:t>
      </w:r>
      <w:r w:rsidRPr="00EA1ECB">
        <w:t xml:space="preserve"> </w:t>
      </w:r>
      <w:r w:rsidRPr="00EA1ECB">
        <w:t>произведения</w:t>
      </w:r>
      <w:r w:rsidRPr="00EA1ECB">
        <w:t xml:space="preserve"> науки, </w:t>
      </w:r>
      <w:r w:rsidRPr="00EA1ECB">
        <w:t>литературы</w:t>
      </w:r>
      <w:r w:rsidRPr="00EA1ECB">
        <w:t xml:space="preserve">, </w:t>
      </w:r>
      <w:r w:rsidRPr="00EA1ECB">
        <w:t>искусства</w:t>
      </w:r>
      <w:r w:rsidRPr="00EA1ECB">
        <w:t xml:space="preserve">, в том </w:t>
      </w:r>
      <w:r w:rsidRPr="00EA1ECB">
        <w:t>числе</w:t>
      </w:r>
      <w:r w:rsidRPr="00EA1ECB">
        <w:t xml:space="preserve"> </w:t>
      </w:r>
      <w:r w:rsidRPr="00EA1ECB">
        <w:t>договоры</w:t>
      </w:r>
      <w:r w:rsidRPr="00EA1ECB">
        <w:t xml:space="preserve"> о передаче </w:t>
      </w:r>
      <w:r w:rsidRPr="00EA1ECB">
        <w:t>полномочий</w:t>
      </w:r>
      <w:r w:rsidRPr="00EA1ECB">
        <w:t xml:space="preserve"> по </w:t>
      </w:r>
      <w:r w:rsidRPr="00EA1ECB">
        <w:t>управлению</w:t>
      </w:r>
      <w:r w:rsidRPr="00EA1ECB">
        <w:t xml:space="preserve"> правами, </w:t>
      </w:r>
      <w:r w:rsidRPr="00EA1ECB">
        <w:t>заключенные</w:t>
      </w:r>
      <w:r w:rsidRPr="00EA1ECB">
        <w:t xml:space="preserve"> с </w:t>
      </w:r>
      <w:r w:rsidRPr="00EA1ECB">
        <w:t>организацией</w:t>
      </w:r>
      <w:r w:rsidRPr="00EA1ECB">
        <w:t xml:space="preserve"> по </w:t>
      </w:r>
      <w:r w:rsidRPr="00EA1ECB">
        <w:t>управлению</w:t>
      </w:r>
      <w:r w:rsidRPr="00EA1ECB">
        <w:t xml:space="preserve"> правами на </w:t>
      </w:r>
      <w:r w:rsidRPr="00EA1ECB">
        <w:t>коллективной</w:t>
      </w:r>
      <w:r w:rsidRPr="00EA1ECB">
        <w:t xml:space="preserve"> </w:t>
      </w:r>
      <w:r w:rsidRPr="00EA1ECB">
        <w:t>основе</w:t>
      </w:r>
      <w:r w:rsidRPr="00EA1ECB">
        <w:t xml:space="preserve">) </w:t>
      </w:r>
      <w:r w:rsidRPr="00EA1ECB">
        <w:t>следующие</w:t>
      </w:r>
      <w:r w:rsidRPr="00EA1ECB">
        <w:t xml:space="preserve"> </w:t>
      </w:r>
      <w:r w:rsidRPr="00EA1ECB">
        <w:t>сведения</w:t>
      </w:r>
      <w:r w:rsidRPr="00EA1ECB">
        <w:t xml:space="preserve">: </w:t>
      </w:r>
      <w:r w:rsidRPr="00EA1ECB">
        <w:t>страховой</w:t>
      </w:r>
      <w:r w:rsidRPr="00EA1ECB">
        <w:t xml:space="preserve"> номер </w:t>
      </w:r>
      <w:r w:rsidRPr="00EA1ECB">
        <w:t>индивидуального</w:t>
      </w:r>
      <w:r w:rsidRPr="00EA1ECB">
        <w:t xml:space="preserve"> лицевого </w:t>
      </w:r>
      <w:r w:rsidRPr="00EA1ECB">
        <w:t>счета</w:t>
      </w:r>
      <w:r w:rsidRPr="00EA1ECB">
        <w:t xml:space="preserve">; </w:t>
      </w:r>
      <w:r w:rsidRPr="00EA1ECB">
        <w:t>фамилию</w:t>
      </w:r>
      <w:r w:rsidRPr="00EA1ECB">
        <w:t xml:space="preserve">, </w:t>
      </w:r>
      <w:r w:rsidRPr="00EA1ECB">
        <w:t>имя</w:t>
      </w:r>
      <w:r w:rsidRPr="00EA1ECB">
        <w:t xml:space="preserve"> и </w:t>
      </w:r>
      <w:r w:rsidRPr="00EA1ECB">
        <w:t>отчество</w:t>
      </w:r>
      <w:r w:rsidRPr="00EA1ECB">
        <w:t xml:space="preserve">; </w:t>
      </w:r>
      <w:r w:rsidRPr="00EA1ECB">
        <w:t>идентификационный</w:t>
      </w:r>
      <w:r w:rsidRPr="00EA1ECB">
        <w:t xml:space="preserve"> номер </w:t>
      </w:r>
      <w:r w:rsidRPr="00EA1ECB">
        <w:t>налогоплательщика</w:t>
      </w:r>
      <w:r w:rsidRPr="00EA1ECB">
        <w:t xml:space="preserve"> (при </w:t>
      </w:r>
      <w:r w:rsidRPr="00EA1ECB">
        <w:t>наличии</w:t>
      </w:r>
      <w:r w:rsidRPr="00EA1ECB">
        <w:t xml:space="preserve"> у </w:t>
      </w:r>
      <w:r w:rsidRPr="00EA1ECB">
        <w:t>страхователя</w:t>
      </w:r>
      <w:r w:rsidRPr="00EA1ECB">
        <w:t xml:space="preserve"> </w:t>
      </w:r>
      <w:r w:rsidRPr="00EA1ECB">
        <w:t>данных</w:t>
      </w:r>
      <w:r w:rsidRPr="00EA1ECB">
        <w:t xml:space="preserve"> об </w:t>
      </w:r>
      <w:r w:rsidRPr="00EA1ECB">
        <w:t>идентификационном</w:t>
      </w:r>
      <w:r w:rsidRPr="00EA1ECB">
        <w:t xml:space="preserve"> </w:t>
      </w:r>
      <w:r w:rsidRPr="00EA1ECB">
        <w:t>номере</w:t>
      </w:r>
      <w:r w:rsidRPr="00EA1ECB">
        <w:t xml:space="preserve"> </w:t>
      </w:r>
      <w:r w:rsidRPr="00EA1ECB">
        <w:t>налогоплательщика</w:t>
      </w:r>
      <w:r w:rsidRPr="00EA1ECB">
        <w:t xml:space="preserve"> </w:t>
      </w:r>
      <w:r w:rsidRPr="00EA1ECB">
        <w:t>застрахованного</w:t>
      </w:r>
      <w:r w:rsidRPr="00EA1ECB">
        <w:t xml:space="preserve"> </w:t>
      </w:r>
      <w:r w:rsidRPr="00EA1ECB">
        <w:t>лица</w:t>
      </w:r>
      <w:r w:rsidRPr="00EA1ECB">
        <w:t>).</w:t>
      </w:r>
    </w:p>
    <w:p w:rsidR="00BE4BAA" w:rsidRPr="00EA1ECB" w:rsidP="001D3AAC">
      <w:pPr>
        <w:pStyle w:val="31"/>
        <w:spacing w:line="240" w:lineRule="auto"/>
        <w:ind w:left="-567" w:right="-832" w:firstLine="697"/>
        <w:jc w:val="both"/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1</w:t>
      </w:r>
      <w:r w:rsidR="00340029">
        <w:rPr>
          <w:lang w:val="ru-RU"/>
        </w:rPr>
        <w:t>6</w:t>
      </w:r>
      <w:r w:rsidRPr="00EA1ECB">
        <w:t>.</w:t>
      </w:r>
      <w:r w:rsidR="009E3596">
        <w:rPr>
          <w:lang w:val="ru-RU"/>
        </w:rPr>
        <w:t>0</w:t>
      </w:r>
      <w:r w:rsidR="00340029">
        <w:rPr>
          <w:lang w:val="ru-RU"/>
        </w:rPr>
        <w:t>7</w:t>
      </w:r>
      <w:r w:rsidRPr="00EA1ECB">
        <w:t>.202</w:t>
      </w:r>
      <w:r w:rsidRPr="00EA1ECB" w:rsidR="0064424E">
        <w:rPr>
          <w:lang w:val="ru-RU"/>
        </w:rPr>
        <w:t>2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EA1ECB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362113" w:rsidR="00127F8D">
        <w:rPr>
          <w:lang w:val="ru-RU" w:eastAsia="ru-RU"/>
        </w:rPr>
        <w:t xml:space="preserve"> Чуприн</w:t>
      </w:r>
      <w:r w:rsidR="00127F8D">
        <w:rPr>
          <w:lang w:val="ru-RU" w:eastAsia="ru-RU"/>
        </w:rPr>
        <w:t xml:space="preserve"> А.А</w:t>
      </w:r>
      <w:r w:rsidR="00A76407">
        <w:rPr>
          <w:lang w:val="ru-RU" w:eastAsia="ru-RU"/>
        </w:rPr>
        <w:t>.</w:t>
      </w:r>
      <w:r w:rsidRPr="00EA1ECB">
        <w:t xml:space="preserve"> в </w:t>
      </w:r>
      <w:r w:rsidRPr="00EA1ECB">
        <w:t>судебное</w:t>
      </w:r>
      <w:r w:rsidRPr="00EA1ECB">
        <w:t xml:space="preserve"> </w:t>
      </w:r>
      <w:r w:rsidRPr="00EA1ECB">
        <w:t>заседание</w:t>
      </w:r>
      <w:r w:rsidRPr="00EA1ECB">
        <w:t xml:space="preserve">, будучи </w:t>
      </w:r>
      <w:r w:rsidRPr="00EA1ECB">
        <w:t>надлежащим</w:t>
      </w:r>
      <w:r w:rsidRPr="00EA1ECB">
        <w:t xml:space="preserve"> образом </w:t>
      </w:r>
      <w:r w:rsidRPr="00EA1ECB">
        <w:t>извещённым</w:t>
      </w:r>
      <w:r w:rsidRPr="00EA1ECB">
        <w:t xml:space="preserve"> о </w:t>
      </w:r>
      <w:r w:rsidRPr="00EA1ECB">
        <w:t>дате</w:t>
      </w:r>
      <w:r w:rsidRPr="00EA1ECB">
        <w:t xml:space="preserve">, </w:t>
      </w:r>
      <w:r w:rsidRPr="00EA1ECB">
        <w:t>времени</w:t>
      </w:r>
      <w:r w:rsidRPr="00EA1ECB">
        <w:t xml:space="preserve"> и </w:t>
      </w:r>
      <w:r w:rsidRPr="00EA1ECB">
        <w:t>месте</w:t>
      </w:r>
      <w:r w:rsidRPr="00EA1ECB">
        <w:t xml:space="preserve"> </w:t>
      </w:r>
      <w:r w:rsidRPr="00EA1ECB">
        <w:t>рассмотрения</w:t>
      </w:r>
      <w:r w:rsidRPr="00EA1ECB">
        <w:t xml:space="preserve"> </w:t>
      </w:r>
      <w:r w:rsidRPr="00EA1ECB">
        <w:t>дела</w:t>
      </w:r>
      <w:r w:rsidRPr="00EA1ECB">
        <w:t xml:space="preserve">, не </w:t>
      </w:r>
      <w:r w:rsidRPr="00EA1ECB">
        <w:t>явился</w:t>
      </w:r>
      <w:r w:rsidRPr="00EA1ECB">
        <w:t xml:space="preserve">, о причинах неявки суду не </w:t>
      </w:r>
      <w:r w:rsidRPr="00EA1ECB">
        <w:t>известно</w:t>
      </w:r>
      <w:r w:rsidRPr="00EA1ECB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127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уприн</w:t>
      </w:r>
      <w:r w:rsidR="00127F8D">
        <w:rPr>
          <w:rFonts w:ascii="Times New Roman" w:hAnsi="Times New Roman" w:cs="Times New Roman"/>
          <w:sz w:val="24"/>
          <w:szCs w:val="24"/>
          <w:lang w:val="ru-RU" w:eastAsia="ru-RU"/>
        </w:rPr>
        <w:t>а А.А</w:t>
      </w:r>
      <w:r w:rsidR="00A76407">
        <w:rPr>
          <w:lang w:val="ru-RU" w:eastAsia="ru-RU"/>
        </w:rPr>
        <w:t>.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№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="00096792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127F8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EA1ECB" w:rsidR="00643F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7F8D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Pr="00EA1ECB" w:rsidR="00863E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г.; копией решения от </w:t>
      </w:r>
      <w:r w:rsidR="0009679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27F8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7F8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127F8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B944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уприн</w:t>
      </w:r>
      <w:r w:rsidR="00B944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А</w:t>
      </w:r>
      <w:r w:rsidR="00EC0671">
        <w:rPr>
          <w:lang w:val="ru-RU" w:eastAsia="ru-RU"/>
        </w:rPr>
        <w:t>.</w:t>
      </w:r>
      <w:r w:rsidRPr="00EA1ECB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ботает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либо см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B944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уприн</w:t>
      </w:r>
      <w:r w:rsidR="00B944C7">
        <w:rPr>
          <w:rFonts w:ascii="Times New Roman" w:hAnsi="Times New Roman" w:cs="Times New Roman"/>
          <w:sz w:val="24"/>
          <w:szCs w:val="24"/>
          <w:lang w:val="ru-RU" w:eastAsia="ru-RU"/>
        </w:rPr>
        <w:t>а А.А</w:t>
      </w:r>
      <w:r w:rsidR="00EC0671">
        <w:rPr>
          <w:lang w:val="ru-RU" w:eastAsia="ru-RU"/>
        </w:rPr>
        <w:t>.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B944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уприн</w:t>
      </w:r>
      <w:r w:rsidR="00B944C7">
        <w:rPr>
          <w:rFonts w:ascii="Times New Roman" w:hAnsi="Times New Roman" w:cs="Times New Roman"/>
          <w:sz w:val="24"/>
          <w:szCs w:val="24"/>
          <w:lang w:val="ru-RU" w:eastAsia="ru-RU"/>
        </w:rPr>
        <w:t>у А.А</w:t>
      </w:r>
      <w:r w:rsidR="00EC0671">
        <w:rPr>
          <w:lang w:val="ru-RU" w:eastAsia="ru-RU"/>
        </w:rPr>
        <w:t>.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A9507C">
        <w:t>&lt;</w:t>
      </w:r>
      <w:r w:rsidR="00A9507C">
        <w:t>данные</w:t>
      </w:r>
      <w:r w:rsidR="00A9507C">
        <w:t xml:space="preserve"> </w:t>
      </w:r>
      <w:r w:rsidR="00A9507C">
        <w:t>изъяты</w:t>
      </w:r>
      <w:r w:rsidR="00A9507C">
        <w:t>&gt;</w:t>
      </w:r>
      <w:r w:rsidRPr="00362113" w:rsidR="00B944C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уприна Андрея Анатольевича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признать виновн</w:t>
      </w:r>
      <w:r w:rsidR="00B944C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3FA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6792"/>
    <w:rsid w:val="000B142D"/>
    <w:rsid w:val="000C5AD5"/>
    <w:rsid w:val="000D57AF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27F8D"/>
    <w:rsid w:val="00131018"/>
    <w:rsid w:val="001313D8"/>
    <w:rsid w:val="00134251"/>
    <w:rsid w:val="00135F4D"/>
    <w:rsid w:val="0014132A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9D5"/>
    <w:rsid w:val="00214951"/>
    <w:rsid w:val="002211A0"/>
    <w:rsid w:val="00223BDC"/>
    <w:rsid w:val="00224FC3"/>
    <w:rsid w:val="002259D9"/>
    <w:rsid w:val="00227370"/>
    <w:rsid w:val="002323C8"/>
    <w:rsid w:val="00236394"/>
    <w:rsid w:val="00237C31"/>
    <w:rsid w:val="00241659"/>
    <w:rsid w:val="00250743"/>
    <w:rsid w:val="00255C84"/>
    <w:rsid w:val="002560B8"/>
    <w:rsid w:val="00260817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40029"/>
    <w:rsid w:val="00342F87"/>
    <w:rsid w:val="00343953"/>
    <w:rsid w:val="00352D53"/>
    <w:rsid w:val="0035340D"/>
    <w:rsid w:val="00355F7B"/>
    <w:rsid w:val="003620BF"/>
    <w:rsid w:val="00362113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29B2"/>
    <w:rsid w:val="004A5D14"/>
    <w:rsid w:val="004A78EE"/>
    <w:rsid w:val="004B5040"/>
    <w:rsid w:val="004B5147"/>
    <w:rsid w:val="004B5153"/>
    <w:rsid w:val="004B7B48"/>
    <w:rsid w:val="004C187F"/>
    <w:rsid w:val="004C4626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11D50"/>
    <w:rsid w:val="00712D42"/>
    <w:rsid w:val="00717B2F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4CC"/>
    <w:rsid w:val="009D2EEF"/>
    <w:rsid w:val="009E0313"/>
    <w:rsid w:val="009E3596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407"/>
    <w:rsid w:val="00A76DCD"/>
    <w:rsid w:val="00A8411E"/>
    <w:rsid w:val="00A86AA2"/>
    <w:rsid w:val="00A91979"/>
    <w:rsid w:val="00A9507C"/>
    <w:rsid w:val="00AA1E39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944C7"/>
    <w:rsid w:val="00BA56AD"/>
    <w:rsid w:val="00BA6F8A"/>
    <w:rsid w:val="00BB1FE7"/>
    <w:rsid w:val="00BB3664"/>
    <w:rsid w:val="00BB6564"/>
    <w:rsid w:val="00BB704C"/>
    <w:rsid w:val="00BC5877"/>
    <w:rsid w:val="00BC638D"/>
    <w:rsid w:val="00BD4439"/>
    <w:rsid w:val="00BD49BD"/>
    <w:rsid w:val="00BD6168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15F"/>
    <w:rsid w:val="00CE4375"/>
    <w:rsid w:val="00CE4F99"/>
    <w:rsid w:val="00CF6311"/>
    <w:rsid w:val="00CF7CD4"/>
    <w:rsid w:val="00D04FA2"/>
    <w:rsid w:val="00D07280"/>
    <w:rsid w:val="00D2021C"/>
    <w:rsid w:val="00D23839"/>
    <w:rsid w:val="00D36E88"/>
    <w:rsid w:val="00D41EE6"/>
    <w:rsid w:val="00D45F06"/>
    <w:rsid w:val="00D46B7A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644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13F2"/>
    <w:rsid w:val="00E9215C"/>
    <w:rsid w:val="00E934EF"/>
    <w:rsid w:val="00EA1ECB"/>
    <w:rsid w:val="00EA5149"/>
    <w:rsid w:val="00EB7F3B"/>
    <w:rsid w:val="00EC0671"/>
    <w:rsid w:val="00ED077D"/>
    <w:rsid w:val="00ED2895"/>
    <w:rsid w:val="00EE5082"/>
    <w:rsid w:val="00EF1333"/>
    <w:rsid w:val="00EF1CBF"/>
    <w:rsid w:val="00F00186"/>
    <w:rsid w:val="00F03135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1FC3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D7A43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0C7-880B-486F-A30E-F731194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